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D6348" w14:textId="77777777" w:rsidR="001E4F20" w:rsidRPr="00C57874" w:rsidRDefault="001E4F20" w:rsidP="001E4F20">
      <w:pPr>
        <w:jc w:val="center"/>
        <w:rPr>
          <w:sz w:val="36"/>
          <w:szCs w:val="36"/>
        </w:rPr>
      </w:pPr>
      <w:r w:rsidRPr="00C57874">
        <w:rPr>
          <w:sz w:val="36"/>
          <w:szCs w:val="36"/>
        </w:rPr>
        <w:t>WNIOSEK O ZAKUP PREFERENCYJNY PALIWA STAŁEGO</w:t>
      </w:r>
    </w:p>
    <w:p w14:paraId="5E35ACC0" w14:textId="77777777" w:rsidR="001E4F20" w:rsidRDefault="001E4F20" w:rsidP="002D73CC">
      <w:pPr>
        <w:pStyle w:val="Nagwek"/>
      </w:pPr>
    </w:p>
    <w:p w14:paraId="0CB532E7" w14:textId="6D661D31" w:rsidR="00E273FC" w:rsidRDefault="00E273FC" w:rsidP="00E273FC">
      <w:pPr>
        <w:pStyle w:val="Nagwek"/>
        <w:jc w:val="right"/>
      </w:pPr>
      <w:r>
        <w:t>Niedźwiedź, dnia ……………………</w:t>
      </w:r>
    </w:p>
    <w:p w14:paraId="1E6E7DCB" w14:textId="77777777" w:rsidR="00E273FC" w:rsidRDefault="00E273FC" w:rsidP="00E273FC">
      <w:pPr>
        <w:pStyle w:val="Nagwek"/>
      </w:pPr>
    </w:p>
    <w:p w14:paraId="0FDC9F3A" w14:textId="77777777" w:rsidR="00E273FC" w:rsidRDefault="00E273FC" w:rsidP="00E273FC">
      <w:pPr>
        <w:pStyle w:val="Nagwek"/>
        <w:spacing w:line="360" w:lineRule="auto"/>
      </w:pPr>
      <w:r>
        <w:t>Imię i nazwisko……………………………………</w:t>
      </w:r>
    </w:p>
    <w:p w14:paraId="1DD53CAE" w14:textId="77777777" w:rsidR="00E273FC" w:rsidRDefault="00E273FC" w:rsidP="00E273FC">
      <w:pPr>
        <w:pStyle w:val="Nagwek"/>
        <w:spacing w:line="360" w:lineRule="auto"/>
      </w:pPr>
      <w:r>
        <w:t>Adres: ……………………………………………..</w:t>
      </w:r>
    </w:p>
    <w:p w14:paraId="18859310" w14:textId="77777777" w:rsidR="00E273FC" w:rsidRDefault="00E273FC" w:rsidP="00E273FC">
      <w:pPr>
        <w:pStyle w:val="Nagwek"/>
        <w:spacing w:line="360" w:lineRule="auto"/>
      </w:pPr>
      <w:r>
        <w:t>…………………………………………………….</w:t>
      </w:r>
    </w:p>
    <w:p w14:paraId="62F02A0D" w14:textId="748C7E39" w:rsidR="00E273FC" w:rsidRDefault="004B6C0F" w:rsidP="002D73CC">
      <w:pPr>
        <w:pStyle w:val="Nagwek"/>
        <w:spacing w:line="360" w:lineRule="auto"/>
      </w:pPr>
      <w:r>
        <w:t>Tel.</w:t>
      </w:r>
      <w:r w:rsidR="00D34292">
        <w:t>/</w:t>
      </w:r>
      <w:r w:rsidR="00E273FC">
        <w:t>Adres email: …………………………………</w:t>
      </w:r>
    </w:p>
    <w:p w14:paraId="328A153B" w14:textId="19B32810" w:rsidR="00E273FC" w:rsidRPr="00011798" w:rsidRDefault="00E273FC" w:rsidP="00E273FC">
      <w:pPr>
        <w:pStyle w:val="Nagwek"/>
        <w:rPr>
          <w:b/>
          <w:sz w:val="28"/>
        </w:rPr>
      </w:pPr>
      <w:r>
        <w:t xml:space="preserve">                                                                   </w:t>
      </w:r>
      <w:r w:rsidR="00011798">
        <w:t xml:space="preserve">                     </w:t>
      </w:r>
      <w:r w:rsidR="00D34292">
        <w:t xml:space="preserve">      </w:t>
      </w:r>
      <w:r w:rsidR="009F0C76">
        <w:rPr>
          <w:b/>
          <w:sz w:val="28"/>
        </w:rPr>
        <w:t>Wój</w:t>
      </w:r>
      <w:r w:rsidR="00D34292">
        <w:rPr>
          <w:b/>
          <w:sz w:val="28"/>
        </w:rPr>
        <w:t>t</w:t>
      </w:r>
      <w:r w:rsidRPr="00011798">
        <w:rPr>
          <w:b/>
          <w:sz w:val="28"/>
        </w:rPr>
        <w:t xml:space="preserve"> Gminy Niedźwiedź</w:t>
      </w:r>
    </w:p>
    <w:p w14:paraId="765D5079" w14:textId="7453623B" w:rsidR="00E273FC" w:rsidRPr="00011798" w:rsidRDefault="00E273FC" w:rsidP="00E273FC">
      <w:pPr>
        <w:pStyle w:val="Nagwek"/>
        <w:rPr>
          <w:b/>
          <w:sz w:val="28"/>
        </w:rPr>
      </w:pPr>
      <w:r w:rsidRPr="00011798">
        <w:rPr>
          <w:b/>
          <w:sz w:val="28"/>
        </w:rPr>
        <w:t xml:space="preserve">                                                                   </w:t>
      </w:r>
      <w:r w:rsidR="00011798">
        <w:rPr>
          <w:b/>
          <w:sz w:val="28"/>
        </w:rPr>
        <w:t xml:space="preserve">         </w:t>
      </w:r>
      <w:r w:rsidR="00D34292">
        <w:rPr>
          <w:b/>
          <w:sz w:val="28"/>
        </w:rPr>
        <w:t xml:space="preserve"> </w:t>
      </w:r>
      <w:r w:rsidR="00011798">
        <w:rPr>
          <w:b/>
          <w:sz w:val="28"/>
        </w:rPr>
        <w:t xml:space="preserve">  </w:t>
      </w:r>
      <w:r w:rsidR="00D34292">
        <w:rPr>
          <w:b/>
          <w:sz w:val="28"/>
        </w:rPr>
        <w:t xml:space="preserve">     </w:t>
      </w:r>
      <w:r w:rsidR="00011798" w:rsidRPr="00011798">
        <w:rPr>
          <w:b/>
          <w:sz w:val="28"/>
        </w:rPr>
        <w:t xml:space="preserve">34-735 </w:t>
      </w:r>
      <w:r w:rsidRPr="00011798">
        <w:rPr>
          <w:b/>
          <w:sz w:val="28"/>
        </w:rPr>
        <w:t>Niedźwiedź 233</w:t>
      </w:r>
    </w:p>
    <w:p w14:paraId="1477E69D" w14:textId="1A921DC5" w:rsidR="00E273FC" w:rsidRPr="00011798" w:rsidRDefault="00E273FC" w:rsidP="00E273FC">
      <w:pPr>
        <w:pStyle w:val="Nagwek"/>
        <w:rPr>
          <w:b/>
          <w:sz w:val="28"/>
        </w:rPr>
      </w:pPr>
      <w:r w:rsidRPr="00011798">
        <w:rPr>
          <w:b/>
          <w:sz w:val="28"/>
        </w:rPr>
        <w:t xml:space="preserve">                                                                   </w:t>
      </w:r>
      <w:r w:rsidR="00011798">
        <w:rPr>
          <w:b/>
          <w:sz w:val="28"/>
        </w:rPr>
        <w:t xml:space="preserve">                         </w:t>
      </w:r>
    </w:p>
    <w:p w14:paraId="56D6C1EB" w14:textId="44000533" w:rsidR="00E273FC" w:rsidRPr="00C55D6B" w:rsidRDefault="00D34292" w:rsidP="00C55D6B">
      <w:pPr>
        <w:pStyle w:val="Nagwek"/>
        <w:jc w:val="center"/>
        <w:rPr>
          <w:b/>
          <w:sz w:val="28"/>
          <w:szCs w:val="28"/>
        </w:rPr>
      </w:pPr>
      <w:r w:rsidRPr="00C55D6B">
        <w:rPr>
          <w:b/>
          <w:sz w:val="28"/>
          <w:szCs w:val="28"/>
        </w:rPr>
        <w:t>WNIOSEK</w:t>
      </w:r>
    </w:p>
    <w:p w14:paraId="1AC2EC51" w14:textId="77777777" w:rsidR="00E273FC" w:rsidRDefault="00E273FC" w:rsidP="00E273FC">
      <w:pPr>
        <w:pStyle w:val="Nagwek"/>
      </w:pPr>
    </w:p>
    <w:p w14:paraId="0463D7C9" w14:textId="77777777" w:rsidR="00C1478D" w:rsidRPr="002776DF" w:rsidRDefault="00E273FC" w:rsidP="008A3D3D">
      <w:pPr>
        <w:pStyle w:val="Nagwek"/>
        <w:spacing w:line="360" w:lineRule="auto"/>
        <w:ind w:firstLine="851"/>
        <w:rPr>
          <w:rFonts w:cs="Times New Roman"/>
        </w:rPr>
      </w:pPr>
      <w:r w:rsidRPr="002776DF">
        <w:rPr>
          <w:rFonts w:cs="Times New Roman"/>
        </w:rPr>
        <w:t>Zgłaszam chęć zakupu paliwa stałego</w:t>
      </w:r>
      <w:r w:rsidR="00C1478D" w:rsidRPr="002776DF">
        <w:rPr>
          <w:rFonts w:cs="Times New Roman"/>
        </w:rPr>
        <w:t>:</w:t>
      </w:r>
    </w:p>
    <w:p w14:paraId="42F0AE2D" w14:textId="79BB96EF" w:rsidR="00E273FC" w:rsidRPr="002776DF" w:rsidRDefault="00E273FC" w:rsidP="008A3D3D">
      <w:pPr>
        <w:pStyle w:val="Nagwek"/>
        <w:spacing w:line="360" w:lineRule="auto"/>
        <w:ind w:firstLine="851"/>
        <w:rPr>
          <w:rFonts w:cs="Times New Roman"/>
          <w:b/>
          <w:bCs/>
        </w:rPr>
      </w:pPr>
      <w:r w:rsidRPr="002776DF">
        <w:rPr>
          <w:rFonts w:cs="Times New Roman"/>
          <w:b/>
          <w:bCs/>
        </w:rPr>
        <w:t xml:space="preserve"> (</w:t>
      </w:r>
      <w:r w:rsidRPr="002776DF">
        <w:rPr>
          <w:rFonts w:cs="Times New Roman"/>
          <w:b/>
          <w:bCs/>
          <w:sz w:val="26"/>
          <w:szCs w:val="26"/>
        </w:rPr>
        <w:t>rodzaj:</w:t>
      </w:r>
      <w:r w:rsidR="00141FD5" w:rsidRPr="002776DF">
        <w:rPr>
          <w:rFonts w:cs="Times New Roman"/>
          <w:b/>
          <w:bCs/>
          <w:sz w:val="26"/>
          <w:szCs w:val="26"/>
        </w:rPr>
        <w:t xml:space="preserve"> gruby</w:t>
      </w:r>
      <w:r w:rsidRPr="002776DF">
        <w:rPr>
          <w:rFonts w:cs="Times New Roman"/>
          <w:b/>
          <w:bCs/>
          <w:sz w:val="26"/>
          <w:szCs w:val="26"/>
        </w:rPr>
        <w:t>/</w:t>
      </w:r>
      <w:r w:rsidR="00D34292" w:rsidRPr="002776D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2776DF">
        <w:rPr>
          <w:rFonts w:cs="Times New Roman"/>
          <w:b/>
          <w:bCs/>
          <w:sz w:val="26"/>
          <w:szCs w:val="26"/>
        </w:rPr>
        <w:t>ekogroszek</w:t>
      </w:r>
      <w:proofErr w:type="spellEnd"/>
      <w:r w:rsidRPr="002776DF">
        <w:rPr>
          <w:rFonts w:cs="Times New Roman"/>
          <w:b/>
          <w:bCs/>
        </w:rPr>
        <w:t>)</w:t>
      </w:r>
      <w:r w:rsidR="002D73CC" w:rsidRPr="002776DF">
        <w:rPr>
          <w:rFonts w:cs="Times New Roman"/>
          <w:b/>
          <w:bCs/>
        </w:rPr>
        <w:t>*</w:t>
      </w:r>
    </w:p>
    <w:p w14:paraId="4FF25F69" w14:textId="48A6B2C8" w:rsidR="00D14BF4" w:rsidRPr="002776DF" w:rsidRDefault="00D14BF4" w:rsidP="00D14BF4">
      <w:pPr>
        <w:pStyle w:val="Nagwek"/>
        <w:spacing w:line="360" w:lineRule="auto"/>
        <w:rPr>
          <w:rFonts w:cs="Times New Roman"/>
          <w:b/>
          <w:sz w:val="20"/>
        </w:rPr>
      </w:pPr>
      <w:r w:rsidRPr="002776DF">
        <w:rPr>
          <w:rFonts w:cs="Times New Roman"/>
          <w:b/>
          <w:sz w:val="20"/>
        </w:rPr>
        <w:t>*Niepotrzebne skreślić</w:t>
      </w:r>
      <w:r w:rsidRPr="002776DF">
        <w:rPr>
          <w:rFonts w:cs="Times New Roman"/>
          <w:sz w:val="20"/>
        </w:rPr>
        <w:t xml:space="preserve"> </w:t>
      </w:r>
    </w:p>
    <w:p w14:paraId="14D49C17" w14:textId="78A0F97F" w:rsidR="004B6C0F" w:rsidRPr="002776DF" w:rsidRDefault="004B6C0F" w:rsidP="008A3D3D">
      <w:pPr>
        <w:pStyle w:val="Nagwek"/>
        <w:spacing w:line="360" w:lineRule="auto"/>
        <w:rPr>
          <w:rFonts w:cs="Times New Roman"/>
        </w:rPr>
      </w:pPr>
      <w:r w:rsidRPr="002776DF">
        <w:rPr>
          <w:rFonts w:cs="Times New Roman"/>
        </w:rPr>
        <w:t>w ilości:</w:t>
      </w:r>
    </w:p>
    <w:p w14:paraId="15184077" w14:textId="31936F18" w:rsidR="004B6C0F" w:rsidRPr="002776DF" w:rsidRDefault="004B6C0F" w:rsidP="008A3D3D">
      <w:pPr>
        <w:pStyle w:val="Nagwek"/>
        <w:spacing w:line="360" w:lineRule="auto"/>
        <w:rPr>
          <w:rFonts w:cs="Times New Roman"/>
          <w:b/>
          <w:bCs/>
        </w:rPr>
      </w:pPr>
      <w:r w:rsidRPr="002776DF">
        <w:rPr>
          <w:rFonts w:cs="Times New Roman"/>
          <w:b/>
          <w:bCs/>
        </w:rPr>
        <w:t>…………TON od 1 stycznia 202</w:t>
      </w:r>
      <w:r w:rsidR="00D34292" w:rsidRPr="002776DF">
        <w:rPr>
          <w:rFonts w:cs="Times New Roman"/>
          <w:b/>
          <w:bCs/>
        </w:rPr>
        <w:t>3</w:t>
      </w:r>
      <w:r w:rsidRPr="002776DF">
        <w:rPr>
          <w:rFonts w:cs="Times New Roman"/>
          <w:b/>
          <w:bCs/>
        </w:rPr>
        <w:t xml:space="preserve"> r</w:t>
      </w:r>
      <w:r w:rsidR="00D34292" w:rsidRPr="002776DF">
        <w:rPr>
          <w:rFonts w:cs="Times New Roman"/>
          <w:b/>
          <w:bCs/>
        </w:rPr>
        <w:t>.</w:t>
      </w:r>
      <w:r w:rsidR="00D14BF4" w:rsidRPr="002776DF">
        <w:rPr>
          <w:rFonts w:cs="Times New Roman"/>
          <w:b/>
          <w:bCs/>
        </w:rPr>
        <w:t xml:space="preserve"> do 30.04.2023 r.</w:t>
      </w:r>
      <w:r w:rsidRPr="002776DF">
        <w:rPr>
          <w:rFonts w:cs="Times New Roman"/>
          <w:b/>
          <w:bCs/>
        </w:rPr>
        <w:t xml:space="preserve"> </w:t>
      </w:r>
      <w:r w:rsidR="00760D37" w:rsidRPr="002776DF">
        <w:rPr>
          <w:rFonts w:cs="Times New Roman"/>
          <w:b/>
          <w:bCs/>
        </w:rPr>
        <w:t>**</w:t>
      </w:r>
    </w:p>
    <w:p w14:paraId="6AA3FF72" w14:textId="46A30575" w:rsidR="00E273FC" w:rsidRPr="002776DF" w:rsidRDefault="00E273FC" w:rsidP="008A3D3D">
      <w:pPr>
        <w:pStyle w:val="Nagwek"/>
        <w:spacing w:line="360" w:lineRule="auto"/>
        <w:rPr>
          <w:rFonts w:cs="Times New Roman"/>
        </w:rPr>
      </w:pPr>
      <w:r w:rsidRPr="002776DF">
        <w:rPr>
          <w:rFonts w:cs="Times New Roman"/>
        </w:rPr>
        <w:t>Informuję, że:</w:t>
      </w:r>
    </w:p>
    <w:p w14:paraId="2EEC1A44" w14:textId="05AFED4F" w:rsidR="00E273FC" w:rsidRPr="002776DF" w:rsidRDefault="00E273FC" w:rsidP="008A3D3D">
      <w:pPr>
        <w:pStyle w:val="Nagwek"/>
        <w:numPr>
          <w:ilvl w:val="0"/>
          <w:numId w:val="1"/>
        </w:numPr>
        <w:spacing w:line="360" w:lineRule="auto"/>
        <w:rPr>
          <w:rFonts w:cs="Times New Roman"/>
        </w:rPr>
      </w:pPr>
      <w:r w:rsidRPr="002776DF">
        <w:rPr>
          <w:rFonts w:cs="Times New Roman"/>
        </w:rPr>
        <w:t>jestem uprawiona/y do otrzymania dodatku węglowego</w:t>
      </w:r>
    </w:p>
    <w:p w14:paraId="07DC1AC4" w14:textId="46B3D4B0" w:rsidR="00E273FC" w:rsidRPr="002776DF" w:rsidRDefault="00E273FC" w:rsidP="008A3D3D">
      <w:pPr>
        <w:pStyle w:val="Nagwek"/>
        <w:numPr>
          <w:ilvl w:val="0"/>
          <w:numId w:val="1"/>
        </w:numPr>
        <w:spacing w:line="360" w:lineRule="auto"/>
        <w:rPr>
          <w:rFonts w:cs="Times New Roman"/>
        </w:rPr>
      </w:pPr>
      <w:r w:rsidRPr="002776DF">
        <w:rPr>
          <w:rFonts w:cs="Times New Roman"/>
        </w:rPr>
        <w:t>nie dokonałem zakupu preferencyjnego paliwa stałego</w:t>
      </w:r>
    </w:p>
    <w:p w14:paraId="41D1232E" w14:textId="178F6E70" w:rsidR="00E273FC" w:rsidRPr="002776DF" w:rsidRDefault="00E273FC" w:rsidP="00C55D6B">
      <w:pPr>
        <w:pStyle w:val="Nagwek"/>
        <w:numPr>
          <w:ilvl w:val="0"/>
          <w:numId w:val="1"/>
        </w:numPr>
        <w:tabs>
          <w:tab w:val="left" w:pos="426"/>
        </w:tabs>
        <w:spacing w:line="360" w:lineRule="auto"/>
        <w:rPr>
          <w:rFonts w:cs="Times New Roman"/>
        </w:rPr>
      </w:pPr>
      <w:r w:rsidRPr="002776DF">
        <w:rPr>
          <w:rFonts w:cs="Times New Roman"/>
        </w:rPr>
        <w:t>dokonałem zakupu preferencyjnego paliwa stałego w ilości</w:t>
      </w:r>
      <w:r w:rsidR="002D73CC" w:rsidRPr="002776DF">
        <w:rPr>
          <w:rFonts w:cs="Times New Roman"/>
        </w:rPr>
        <w:t xml:space="preserve"> </w:t>
      </w:r>
      <w:r w:rsidRPr="002776DF">
        <w:rPr>
          <w:rFonts w:cs="Times New Roman"/>
        </w:rPr>
        <w:t>………….</w:t>
      </w:r>
      <w:r w:rsidR="00C55D6B" w:rsidRPr="002776DF">
        <w:rPr>
          <w:rFonts w:cs="Times New Roman"/>
        </w:rPr>
        <w:t xml:space="preserve"> </w:t>
      </w:r>
    </w:p>
    <w:p w14:paraId="3CE41FCE" w14:textId="72FDF2C3" w:rsidR="00D14BF4" w:rsidRPr="002776DF" w:rsidRDefault="00D14BF4" w:rsidP="00D14BF4">
      <w:pPr>
        <w:spacing w:line="360" w:lineRule="auto"/>
        <w:rPr>
          <w:rFonts w:ascii="Times New Roman" w:hAnsi="Times New Roman" w:cs="Times New Roman"/>
          <w:b/>
        </w:rPr>
      </w:pPr>
      <w:r w:rsidRPr="002776DF">
        <w:rPr>
          <w:rFonts w:ascii="Times New Roman" w:hAnsi="Times New Roman" w:cs="Times New Roman"/>
          <w:b/>
        </w:rPr>
        <w:t>*</w:t>
      </w:r>
      <w:r w:rsidR="00760D37" w:rsidRPr="002776DF">
        <w:rPr>
          <w:rFonts w:ascii="Times New Roman" w:hAnsi="Times New Roman" w:cs="Times New Roman"/>
          <w:b/>
        </w:rPr>
        <w:t>*</w:t>
      </w:r>
      <w:r w:rsidRPr="002776DF">
        <w:rPr>
          <w:rFonts w:ascii="Times New Roman" w:hAnsi="Times New Roman" w:cs="Times New Roman"/>
          <w:b/>
        </w:rPr>
        <w:t xml:space="preserve"> na jedno gospodarstwo domowe w sezonie grzewczym 2022/2023 przypada</w:t>
      </w:r>
      <w:r w:rsidR="00760D37" w:rsidRPr="002776DF">
        <w:rPr>
          <w:rFonts w:ascii="Times New Roman" w:hAnsi="Times New Roman" w:cs="Times New Roman"/>
          <w:b/>
        </w:rPr>
        <w:t xml:space="preserve"> łącznie </w:t>
      </w:r>
      <w:r w:rsidRPr="002776DF">
        <w:rPr>
          <w:rFonts w:ascii="Times New Roman" w:hAnsi="Times New Roman" w:cs="Times New Roman"/>
          <w:b/>
        </w:rPr>
        <w:t>3</w:t>
      </w:r>
      <w:r w:rsidR="00760D37" w:rsidRPr="002776DF">
        <w:rPr>
          <w:rFonts w:ascii="Times New Roman" w:hAnsi="Times New Roman" w:cs="Times New Roman"/>
          <w:b/>
        </w:rPr>
        <w:t>T</w:t>
      </w:r>
      <w:r w:rsidRPr="002776DF">
        <w:rPr>
          <w:rFonts w:ascii="Times New Roman" w:hAnsi="Times New Roman" w:cs="Times New Roman"/>
          <w:b/>
        </w:rPr>
        <w:t xml:space="preserve"> węgla (sezon grzewczy trwa od października 2022 do kwietnia 2023)</w:t>
      </w:r>
      <w:r w:rsidR="00760D37" w:rsidRPr="002776DF">
        <w:rPr>
          <w:rFonts w:ascii="Times New Roman" w:hAnsi="Times New Roman" w:cs="Times New Roman"/>
          <w:b/>
        </w:rPr>
        <w:t>.</w:t>
      </w:r>
    </w:p>
    <w:p w14:paraId="1C3FCFD0" w14:textId="3E256D6F" w:rsidR="00F971D5" w:rsidRPr="002776DF" w:rsidRDefault="00F971D5" w:rsidP="008A3D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6DF">
        <w:rPr>
          <w:rFonts w:ascii="Times New Roman" w:hAnsi="Times New Roman" w:cs="Times New Roman"/>
          <w:b/>
          <w:sz w:val="24"/>
          <w:szCs w:val="24"/>
        </w:rPr>
        <w:t>OŚWIADCZENIE</w:t>
      </w:r>
      <w:r w:rsidR="00603DFD" w:rsidRPr="002776DF">
        <w:rPr>
          <w:rFonts w:ascii="Times New Roman" w:hAnsi="Times New Roman" w:cs="Times New Roman"/>
          <w:b/>
          <w:sz w:val="24"/>
          <w:szCs w:val="24"/>
        </w:rPr>
        <w:t>*</w:t>
      </w:r>
    </w:p>
    <w:p w14:paraId="521F2BB8" w14:textId="0DB54292" w:rsidR="00F971D5" w:rsidRPr="002776DF" w:rsidRDefault="00F971D5" w:rsidP="001210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6DF">
        <w:rPr>
          <w:rFonts w:ascii="Times New Roman" w:hAnsi="Times New Roman" w:cs="Times New Roman"/>
          <w:sz w:val="24"/>
          <w:szCs w:val="24"/>
        </w:rPr>
        <w:t xml:space="preserve">Ja, niżej podpisany ……………………………………………… </w:t>
      </w:r>
      <w:r w:rsidRPr="002776DF">
        <w:rPr>
          <w:rFonts w:ascii="Times New Roman" w:hAnsi="Times New Roman" w:cs="Times New Roman"/>
          <w:b/>
          <w:sz w:val="24"/>
          <w:szCs w:val="24"/>
        </w:rPr>
        <w:t xml:space="preserve">oświadczam, że </w:t>
      </w:r>
      <w:r w:rsidRPr="002776DF">
        <w:rPr>
          <w:rFonts w:ascii="Times New Roman" w:hAnsi="Times New Roman" w:cs="Times New Roman"/>
          <w:sz w:val="24"/>
          <w:szCs w:val="24"/>
        </w:rPr>
        <w:t>ja ani żaden inny członek mojego gospodarstwa domowego, na rzecz którego jest dokonywany zakup preferencyjny, nie nabyli</w:t>
      </w:r>
      <w:r w:rsidR="008A3D3D" w:rsidRPr="002776DF">
        <w:rPr>
          <w:rFonts w:ascii="Times New Roman" w:hAnsi="Times New Roman" w:cs="Times New Roman"/>
          <w:sz w:val="24"/>
          <w:szCs w:val="24"/>
        </w:rPr>
        <w:t>śmy</w:t>
      </w:r>
      <w:r w:rsidRPr="002776DF">
        <w:rPr>
          <w:rFonts w:ascii="Times New Roman" w:hAnsi="Times New Roman" w:cs="Times New Roman"/>
          <w:sz w:val="24"/>
          <w:szCs w:val="24"/>
        </w:rPr>
        <w:t xml:space="preserve"> paliwa stałego na sezon grzewczy przypadający na lata 2022-2023, po cenie niższej niż 2000 zł brutto za tonę w ilości co najmniej takiej jak określona</w:t>
      </w:r>
      <w:r w:rsidR="001210D1" w:rsidRPr="002776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776DF">
        <w:rPr>
          <w:rFonts w:ascii="Times New Roman" w:hAnsi="Times New Roman" w:cs="Times New Roman"/>
          <w:sz w:val="24"/>
          <w:szCs w:val="24"/>
        </w:rPr>
        <w:t xml:space="preserve"> w przepisach wydanych na podstawie art. 8 ust.2:</w:t>
      </w:r>
    </w:p>
    <w:p w14:paraId="246CA56D" w14:textId="7A372AE4" w:rsidR="00F971D5" w:rsidRPr="002776DF" w:rsidRDefault="00F971D5" w:rsidP="00603DFD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76DF">
        <w:rPr>
          <w:rFonts w:ascii="Times New Roman" w:hAnsi="Times New Roman" w:cs="Times New Roman"/>
          <w:sz w:val="24"/>
          <w:szCs w:val="24"/>
        </w:rPr>
        <w:t>pkt. 1 – w przypadku gdy wniosek dotyczy zakupu do dnia 31 grudnia 2022r.,</w:t>
      </w:r>
    </w:p>
    <w:p w14:paraId="4FB0ACF5" w14:textId="03EBE403" w:rsidR="00603DFD" w:rsidRPr="002776DF" w:rsidRDefault="00F971D5" w:rsidP="00603DFD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76DF">
        <w:rPr>
          <w:rFonts w:ascii="Times New Roman" w:hAnsi="Times New Roman" w:cs="Times New Roman"/>
          <w:sz w:val="24"/>
          <w:szCs w:val="24"/>
        </w:rPr>
        <w:t>pkt. 1 i 2</w:t>
      </w:r>
      <w:r w:rsidR="008A3D3D" w:rsidRPr="002776DF">
        <w:rPr>
          <w:rFonts w:ascii="Times New Roman" w:hAnsi="Times New Roman" w:cs="Times New Roman"/>
          <w:sz w:val="24"/>
          <w:szCs w:val="24"/>
        </w:rPr>
        <w:t xml:space="preserve"> łącznie- w przypadku gdy wniosek dotyczy zakupu od dnia 1 stycznia 2023r.</w:t>
      </w:r>
    </w:p>
    <w:p w14:paraId="3C02DCEC" w14:textId="4AE6A690" w:rsidR="00603DFD" w:rsidRPr="002776DF" w:rsidRDefault="00603DFD" w:rsidP="00C1478D">
      <w:pPr>
        <w:rPr>
          <w:rFonts w:ascii="Times New Roman" w:hAnsi="Times New Roman" w:cs="Times New Roman"/>
        </w:rPr>
      </w:pPr>
      <w:r w:rsidRPr="002776DF">
        <w:rPr>
          <w:rFonts w:ascii="Times New Roman" w:hAnsi="Times New Roman" w:cs="Times New Roman"/>
        </w:rPr>
        <w:t>* Jestem świadomy odpowiedzialności karnej za złożenie fałszywego oświadczenia.</w:t>
      </w:r>
    </w:p>
    <w:p w14:paraId="31B37C08" w14:textId="77777777" w:rsidR="00687F0E" w:rsidRPr="002776DF" w:rsidRDefault="00687F0E" w:rsidP="008A3D3D">
      <w:pPr>
        <w:jc w:val="right"/>
        <w:rPr>
          <w:rFonts w:ascii="Times New Roman" w:hAnsi="Times New Roman" w:cs="Times New Roman"/>
        </w:rPr>
      </w:pPr>
    </w:p>
    <w:p w14:paraId="60A70B70" w14:textId="1D6E760C" w:rsidR="00E273FC" w:rsidRPr="002776DF" w:rsidRDefault="00E273FC" w:rsidP="008A3D3D">
      <w:pPr>
        <w:jc w:val="right"/>
        <w:rPr>
          <w:rFonts w:ascii="Times New Roman" w:hAnsi="Times New Roman" w:cs="Times New Roman"/>
        </w:rPr>
      </w:pPr>
      <w:r w:rsidRPr="002776DF">
        <w:rPr>
          <w:rFonts w:ascii="Times New Roman" w:hAnsi="Times New Roman" w:cs="Times New Roman"/>
        </w:rPr>
        <w:t>…………………………………………………….</w:t>
      </w:r>
    </w:p>
    <w:p w14:paraId="62138AB2" w14:textId="0B96EE48" w:rsidR="00603DFD" w:rsidRPr="002776DF" w:rsidRDefault="00E273FC" w:rsidP="00603DFD">
      <w:pPr>
        <w:jc w:val="right"/>
        <w:rPr>
          <w:rFonts w:ascii="Times New Roman" w:hAnsi="Times New Roman" w:cs="Times New Roman"/>
        </w:rPr>
      </w:pPr>
      <w:r w:rsidRPr="002776DF">
        <w:rPr>
          <w:rFonts w:ascii="Times New Roman" w:hAnsi="Times New Roman" w:cs="Times New Roman"/>
        </w:rPr>
        <w:t>(Podpis)</w:t>
      </w:r>
    </w:p>
    <w:p w14:paraId="4B52025F" w14:textId="77777777" w:rsidR="001E4F20" w:rsidRDefault="001E4F20" w:rsidP="001E4F20">
      <w:pPr>
        <w:spacing w:after="0"/>
        <w:rPr>
          <w:b/>
          <w:bCs/>
          <w:sz w:val="20"/>
        </w:rPr>
      </w:pPr>
    </w:p>
    <w:p w14:paraId="260A3EC2" w14:textId="77777777" w:rsidR="001E4F20" w:rsidRDefault="001E4F20" w:rsidP="0086424D">
      <w:pPr>
        <w:spacing w:after="0"/>
        <w:ind w:left="720"/>
        <w:jc w:val="center"/>
        <w:rPr>
          <w:b/>
          <w:bCs/>
          <w:sz w:val="20"/>
        </w:rPr>
      </w:pPr>
    </w:p>
    <w:p w14:paraId="5A36C48F" w14:textId="2431D021" w:rsidR="00E273FC" w:rsidRPr="0086424D" w:rsidRDefault="00E273FC" w:rsidP="0086424D">
      <w:pPr>
        <w:spacing w:after="0"/>
        <w:ind w:left="720"/>
        <w:jc w:val="center"/>
        <w:rPr>
          <w:b/>
          <w:bCs/>
          <w:sz w:val="20"/>
        </w:rPr>
      </w:pPr>
      <w:r w:rsidRPr="0086424D">
        <w:rPr>
          <w:b/>
          <w:bCs/>
          <w:sz w:val="20"/>
        </w:rPr>
        <w:lastRenderedPageBreak/>
        <w:t xml:space="preserve">Klauzula informacyjna dotycząca </w:t>
      </w:r>
      <w:r w:rsidRPr="001E4F20">
        <w:rPr>
          <w:rStyle w:val="Uwydatnienie"/>
          <w:b/>
          <w:bCs/>
          <w:i w:val="0"/>
          <w:iCs w:val="0"/>
        </w:rPr>
        <w:t>przetwarzania</w:t>
      </w:r>
      <w:r w:rsidRPr="0086424D">
        <w:rPr>
          <w:b/>
          <w:bCs/>
          <w:sz w:val="20"/>
        </w:rPr>
        <w:t xml:space="preserve"> danych osobowych</w:t>
      </w:r>
    </w:p>
    <w:p w14:paraId="0EDF4EE9" w14:textId="4CCEC118" w:rsidR="00E273FC" w:rsidRPr="0086424D" w:rsidRDefault="00E273FC" w:rsidP="0086424D">
      <w:pPr>
        <w:spacing w:after="0"/>
        <w:ind w:left="720"/>
        <w:jc w:val="center"/>
        <w:rPr>
          <w:b/>
          <w:bCs/>
          <w:sz w:val="20"/>
        </w:rPr>
      </w:pPr>
      <w:r w:rsidRPr="0086424D">
        <w:rPr>
          <w:b/>
          <w:bCs/>
          <w:sz w:val="20"/>
        </w:rPr>
        <w:t xml:space="preserve">zainteresowanych zakupem preferencyjnego paliwa stałego przez gospodarstwo domowe od samorządu na podstawie ustawy. </w:t>
      </w:r>
    </w:p>
    <w:p w14:paraId="475AA1D8" w14:textId="54B55D72" w:rsidR="00E273FC" w:rsidRPr="0086424D" w:rsidRDefault="00E273FC" w:rsidP="0086424D">
      <w:pPr>
        <w:spacing w:after="0" w:line="240" w:lineRule="auto"/>
        <w:ind w:left="720"/>
        <w:jc w:val="both"/>
        <w:rPr>
          <w:sz w:val="20"/>
        </w:rPr>
      </w:pPr>
      <w:r w:rsidRPr="0086424D">
        <w:rPr>
          <w:sz w:val="20"/>
        </w:rPr>
        <w:t>Z uwagi na przetwarzanie Pani/Pana danych osobowych w związku z zainteresowaniem z zakupem preferencyjnym zakup paliwa stałego od samorządu w Gminie Niedźwiedź, Administrator Danych Osobowych, w związku z art. 13 ust. 1 i 2 rozporządzenia Parlamentu Europejskiego i Rady (UE) 2016/679 z dnia 27 kwietnia 2016 r. w sprawie ochrony osób fizycznych w związku z przetwarzaniem danych osobowych i w sprawie swobodnego przepływu takich danych oraz uchylenia dyrektywy 95/46/WE (zwane także "RODO") informuję, iż:</w:t>
      </w:r>
    </w:p>
    <w:p w14:paraId="7AFFB3F5" w14:textId="3A5ADF20" w:rsidR="00E273FC" w:rsidRPr="0086424D" w:rsidRDefault="00E273FC" w:rsidP="0086424D">
      <w:pPr>
        <w:spacing w:after="0" w:line="240" w:lineRule="auto"/>
        <w:ind w:left="720"/>
        <w:jc w:val="both"/>
        <w:rPr>
          <w:sz w:val="20"/>
        </w:rPr>
      </w:pPr>
      <w:r w:rsidRPr="0086424D">
        <w:rPr>
          <w:sz w:val="20"/>
        </w:rPr>
        <w:t>1)</w:t>
      </w:r>
      <w:r w:rsidRPr="0086424D">
        <w:rPr>
          <w:sz w:val="20"/>
        </w:rPr>
        <w:tab/>
        <w:t>Administratorem Pani/Pana danych osobowych jest Wójt z siedzibą w Urzędzie Gminy Niedźwiedź, Niedźwiedź 233, 34-735 Niedźwiedź, telefon: 183317002, e-mail: gmina@niedzwiedz.iap.pl</w:t>
      </w:r>
    </w:p>
    <w:p w14:paraId="3EA7ABB3" w14:textId="77777777" w:rsidR="00E273FC" w:rsidRPr="0086424D" w:rsidRDefault="00E273FC" w:rsidP="0086424D">
      <w:pPr>
        <w:spacing w:after="0" w:line="240" w:lineRule="auto"/>
        <w:ind w:left="720"/>
        <w:jc w:val="both"/>
        <w:rPr>
          <w:sz w:val="20"/>
        </w:rPr>
      </w:pPr>
      <w:r w:rsidRPr="0086424D">
        <w:rPr>
          <w:sz w:val="20"/>
        </w:rPr>
        <w:t>2)</w:t>
      </w:r>
      <w:r w:rsidRPr="0086424D">
        <w:rPr>
          <w:sz w:val="20"/>
        </w:rPr>
        <w:tab/>
        <w:t>Jeśli ma Pani/Pan pytania dotyczące sposobu i zakresu przetwarzania Pani/Pana danych osobowych, a także przysługujących Pani/Panu uprawnień, może się Pani/Pan skontaktować z Inspektorem Ochrony Danych Osobowych pisząc na adres e-mail: odo.dmarek@admarek.pl  lub dzwoniąc pod numer: 600067995</w:t>
      </w:r>
    </w:p>
    <w:p w14:paraId="4172C8DF" w14:textId="77777777" w:rsidR="00E273FC" w:rsidRPr="0086424D" w:rsidRDefault="00E273FC" w:rsidP="0086424D">
      <w:pPr>
        <w:spacing w:after="0" w:line="240" w:lineRule="auto"/>
        <w:ind w:left="720"/>
        <w:jc w:val="both"/>
        <w:rPr>
          <w:sz w:val="20"/>
        </w:rPr>
      </w:pPr>
      <w:r w:rsidRPr="0086424D">
        <w:rPr>
          <w:sz w:val="20"/>
        </w:rPr>
        <w:t>3)</w:t>
      </w:r>
      <w:r w:rsidRPr="0086424D">
        <w:rPr>
          <w:sz w:val="20"/>
        </w:rPr>
        <w:tab/>
        <w:t>Pani/Pana dane osobowe ujawnione we wniosku będą przetwarzane na podstawie Pani/Pana zgody rozumianej jako działania w celach związanych z ubieganiem się o preferencyjny zakup węgla, a następnie na podstawie art. 6 ust. 1 lit. c)  RODO przetwarzanie jest niezbędne do wypełnienia obowiązku prawnego ciążącego na administratorze, na podstawie art. 6 ust. 1 lit. e) przetwarzanie jest niezbędne do wykonania zadania realizowanego w interesie publicznym lub w ramach sprawowania władzy publicznej powierzonej administratorowi w związku ze stosownymi ustawami.</w:t>
      </w:r>
    </w:p>
    <w:p w14:paraId="6B90DA7E" w14:textId="77777777" w:rsidR="00E273FC" w:rsidRPr="0086424D" w:rsidRDefault="00E273FC" w:rsidP="0086424D">
      <w:pPr>
        <w:spacing w:after="0" w:line="240" w:lineRule="auto"/>
        <w:ind w:left="720"/>
        <w:jc w:val="both"/>
        <w:rPr>
          <w:sz w:val="20"/>
        </w:rPr>
      </w:pPr>
      <w:r w:rsidRPr="0086424D">
        <w:rPr>
          <w:sz w:val="20"/>
        </w:rPr>
        <w:t>4)</w:t>
      </w:r>
      <w:r w:rsidRPr="0086424D">
        <w:rPr>
          <w:sz w:val="20"/>
        </w:rPr>
        <w:tab/>
        <w:t>Zabezpieczenia stosowane przez ADO w celu ochrony Pani/Pana danych osobowych polegają szczególnie na:</w:t>
      </w:r>
    </w:p>
    <w:p w14:paraId="2F1AF88E" w14:textId="77777777" w:rsidR="00E273FC" w:rsidRPr="0086424D" w:rsidRDefault="00E273FC" w:rsidP="0086424D">
      <w:pPr>
        <w:spacing w:after="0" w:line="240" w:lineRule="auto"/>
        <w:ind w:left="720"/>
        <w:jc w:val="both"/>
        <w:rPr>
          <w:sz w:val="20"/>
        </w:rPr>
      </w:pPr>
      <w:r w:rsidRPr="0086424D">
        <w:rPr>
          <w:sz w:val="20"/>
        </w:rPr>
        <w:t>a)</w:t>
      </w:r>
      <w:r w:rsidRPr="0086424D">
        <w:rPr>
          <w:sz w:val="20"/>
        </w:rPr>
        <w:tab/>
        <w:t xml:space="preserve">dopuszczeniu do przetwarzania danych osobowych wyłącznie osób posiadających upoważnienie nadane przez ADO; </w:t>
      </w:r>
    </w:p>
    <w:p w14:paraId="38BE1EE7" w14:textId="77777777" w:rsidR="00E273FC" w:rsidRPr="0086424D" w:rsidRDefault="00E273FC" w:rsidP="0086424D">
      <w:pPr>
        <w:spacing w:after="0" w:line="240" w:lineRule="auto"/>
        <w:ind w:left="720"/>
        <w:jc w:val="both"/>
        <w:rPr>
          <w:sz w:val="20"/>
        </w:rPr>
      </w:pPr>
      <w:r w:rsidRPr="0086424D">
        <w:rPr>
          <w:sz w:val="20"/>
        </w:rPr>
        <w:t>b)</w:t>
      </w:r>
      <w:r w:rsidRPr="0086424D">
        <w:rPr>
          <w:sz w:val="20"/>
        </w:rPr>
        <w:tab/>
        <w:t>pisemnym zobowiązaniu osób upoważnionych do przetwarzania danych osobowych do zachowania ich w tajemnicy.</w:t>
      </w:r>
    </w:p>
    <w:p w14:paraId="70B44A0C" w14:textId="77777777" w:rsidR="00E273FC" w:rsidRPr="0086424D" w:rsidRDefault="00E273FC" w:rsidP="0086424D">
      <w:pPr>
        <w:spacing w:after="0" w:line="240" w:lineRule="auto"/>
        <w:ind w:left="720"/>
        <w:jc w:val="both"/>
        <w:rPr>
          <w:sz w:val="20"/>
        </w:rPr>
      </w:pPr>
      <w:r w:rsidRPr="0086424D">
        <w:rPr>
          <w:sz w:val="20"/>
        </w:rPr>
        <w:t>5)</w:t>
      </w:r>
      <w:r w:rsidRPr="0086424D">
        <w:rPr>
          <w:sz w:val="20"/>
        </w:rPr>
        <w:tab/>
        <w:t>Pani/Pana dane osobowe nie będą przekazywane do państwa trzeciego lub organizacji międzynarodowej.</w:t>
      </w:r>
    </w:p>
    <w:p w14:paraId="4F89AF29" w14:textId="77777777" w:rsidR="00E273FC" w:rsidRPr="0086424D" w:rsidRDefault="00E273FC" w:rsidP="0086424D">
      <w:pPr>
        <w:spacing w:after="0" w:line="240" w:lineRule="auto"/>
        <w:ind w:left="720"/>
        <w:jc w:val="both"/>
        <w:rPr>
          <w:sz w:val="20"/>
        </w:rPr>
      </w:pPr>
      <w:r w:rsidRPr="0086424D">
        <w:rPr>
          <w:sz w:val="20"/>
        </w:rPr>
        <w:t>6)</w:t>
      </w:r>
      <w:r w:rsidRPr="0086424D">
        <w:rPr>
          <w:sz w:val="20"/>
        </w:rPr>
        <w:tab/>
        <w:t>Pani/Pana dane osobowe będą przechowywane przez okres wynikający z przepisów prawa, 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70119B06" w14:textId="77777777" w:rsidR="00E273FC" w:rsidRPr="0086424D" w:rsidRDefault="00E273FC" w:rsidP="0086424D">
      <w:pPr>
        <w:spacing w:after="0" w:line="240" w:lineRule="auto"/>
        <w:ind w:left="720"/>
        <w:jc w:val="both"/>
        <w:rPr>
          <w:sz w:val="20"/>
        </w:rPr>
      </w:pPr>
      <w:r w:rsidRPr="0086424D">
        <w:rPr>
          <w:sz w:val="20"/>
        </w:rPr>
        <w:t>7)</w:t>
      </w:r>
      <w:r w:rsidRPr="0086424D">
        <w:rPr>
          <w:sz w:val="20"/>
        </w:rPr>
        <w:tab/>
        <w:t xml:space="preserve">Odbiorcami Pani/Pana danych osobowych będą: organy uprawnione do otrzymania Pani/Pana danych osobowych na podstawie przepisów prawa, podmioty świadczące na rzecz administratora usługi na podstawie stosownych umów.  </w:t>
      </w:r>
    </w:p>
    <w:p w14:paraId="6E751AEE" w14:textId="77777777" w:rsidR="00E273FC" w:rsidRPr="0086424D" w:rsidRDefault="00E273FC" w:rsidP="0086424D">
      <w:pPr>
        <w:spacing w:after="0" w:line="240" w:lineRule="auto"/>
        <w:ind w:left="720"/>
        <w:jc w:val="both"/>
        <w:rPr>
          <w:sz w:val="20"/>
        </w:rPr>
      </w:pPr>
      <w:r w:rsidRPr="0086424D">
        <w:rPr>
          <w:sz w:val="20"/>
        </w:rPr>
        <w:t>8)</w:t>
      </w:r>
      <w:r w:rsidRPr="0086424D">
        <w:rPr>
          <w:sz w:val="20"/>
        </w:rPr>
        <w:tab/>
        <w:t>Osoba, której dane są przetwarzane posiada prawo posiada prawo do  dostępu do swoich danych osobowych, ich sprostowania, usunięcia lub ograniczenia przetwarzania oraz wniesienia sprzeciwu wobec przetwarzania, a także  prawo do przenoszenia danych lub odwołania uprzednio udzielonej zgody w zakresie, którym była udzielona bez wpływu na przetwarzanie przed jej odwołaniem, przy czym realizacja każdego z praw będzie przysługiwała w przypadkach i na zasadach określonych w art. 15-22 RODO.</w:t>
      </w:r>
    </w:p>
    <w:p w14:paraId="1D971014" w14:textId="77777777" w:rsidR="00E273FC" w:rsidRPr="0086424D" w:rsidRDefault="00E273FC" w:rsidP="0086424D">
      <w:pPr>
        <w:spacing w:after="0" w:line="240" w:lineRule="auto"/>
        <w:ind w:left="720"/>
        <w:jc w:val="both"/>
        <w:rPr>
          <w:sz w:val="20"/>
        </w:rPr>
      </w:pPr>
      <w:r w:rsidRPr="0086424D">
        <w:rPr>
          <w:sz w:val="20"/>
        </w:rPr>
        <w:t>9)</w:t>
      </w:r>
      <w:r w:rsidRPr="0086424D">
        <w:rPr>
          <w:sz w:val="20"/>
        </w:rPr>
        <w:tab/>
        <w:t xml:space="preserve">Osoba, której dane są przetwarzane, ma prawo wniesienia skargi do organu nadzorczego  Prezesa Urzędu Ochrony Danych Osobowych na adres Urząd Ochrony Danych Osobowych, </w:t>
      </w:r>
      <w:r w:rsidRPr="0086424D">
        <w:rPr>
          <w:sz w:val="20"/>
        </w:rPr>
        <w:br/>
        <w:t>ul. Stawki 2, 00-193 Warszawa.</w:t>
      </w:r>
    </w:p>
    <w:p w14:paraId="47508D3B" w14:textId="77777777" w:rsidR="00E273FC" w:rsidRPr="0086424D" w:rsidRDefault="00E273FC" w:rsidP="0086424D">
      <w:pPr>
        <w:spacing w:after="0" w:line="240" w:lineRule="auto"/>
        <w:ind w:left="720"/>
        <w:jc w:val="both"/>
        <w:rPr>
          <w:sz w:val="20"/>
        </w:rPr>
      </w:pPr>
      <w:r w:rsidRPr="0086424D">
        <w:rPr>
          <w:sz w:val="20"/>
        </w:rPr>
        <w:t>10)</w:t>
      </w:r>
      <w:r w:rsidRPr="0086424D">
        <w:rPr>
          <w:sz w:val="20"/>
        </w:rPr>
        <w:tab/>
        <w:t>W przypadku zbierania danych niezbędnych do realizacji zadań nałożonych na Gminę podanie danych osobowych jest wymogiem ustawowym. Osoba, której dane dotyczą jest zobowiązana  do ich podania. Konsekwencją nie podania przez Panią/Pana danych osobowych wymaganych przez przepisy prawa jest brak możliwości zrealizowania wniosku. W pozostałych przypadkach podanie danych jest dobrowolne, jednak ich nie podanie może skutkować ograniczeniem form komunikacji. O dobrowolności podania danych zostanie Pani/Pan poinformowana/y przez merytorycznego pracownika.</w:t>
      </w:r>
    </w:p>
    <w:p w14:paraId="43F4BC1A" w14:textId="7846F296" w:rsidR="00E273FC" w:rsidRPr="0086424D" w:rsidRDefault="00E273FC">
      <w:pPr>
        <w:rPr>
          <w:sz w:val="20"/>
        </w:rPr>
      </w:pPr>
    </w:p>
    <w:p w14:paraId="54D562BF" w14:textId="4224F789" w:rsidR="00E273FC" w:rsidRPr="0086424D" w:rsidRDefault="00E273FC" w:rsidP="00E273FC">
      <w:pPr>
        <w:jc w:val="right"/>
        <w:rPr>
          <w:sz w:val="20"/>
        </w:rPr>
      </w:pPr>
      <w:r w:rsidRPr="0086424D">
        <w:rPr>
          <w:sz w:val="20"/>
        </w:rPr>
        <w:t>…………………………………………………….</w:t>
      </w:r>
    </w:p>
    <w:p w14:paraId="392BCB18" w14:textId="358F335A" w:rsidR="00F971D5" w:rsidRPr="0086424D" w:rsidRDefault="00E273FC" w:rsidP="0086424D">
      <w:pPr>
        <w:jc w:val="right"/>
        <w:rPr>
          <w:sz w:val="20"/>
        </w:rPr>
      </w:pPr>
      <w:r w:rsidRPr="0086424D">
        <w:rPr>
          <w:sz w:val="20"/>
        </w:rPr>
        <w:t>(Podpis)</w:t>
      </w:r>
    </w:p>
    <w:sectPr w:rsidR="00F971D5" w:rsidRPr="0086424D" w:rsidSect="001E4F20">
      <w:pgSz w:w="11906" w:h="16838"/>
      <w:pgMar w:top="720" w:right="1418" w:bottom="1418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1962" w14:textId="77777777" w:rsidR="001A74C6" w:rsidRDefault="001A74C6" w:rsidP="00E273FC">
      <w:pPr>
        <w:spacing w:after="0" w:line="240" w:lineRule="auto"/>
      </w:pPr>
      <w:r>
        <w:separator/>
      </w:r>
    </w:p>
  </w:endnote>
  <w:endnote w:type="continuationSeparator" w:id="0">
    <w:p w14:paraId="162F749F" w14:textId="77777777" w:rsidR="001A74C6" w:rsidRDefault="001A74C6" w:rsidP="00E27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60DD" w14:textId="77777777" w:rsidR="001A74C6" w:rsidRDefault="001A74C6" w:rsidP="00E273FC">
      <w:pPr>
        <w:spacing w:after="0" w:line="240" w:lineRule="auto"/>
      </w:pPr>
      <w:r>
        <w:separator/>
      </w:r>
    </w:p>
  </w:footnote>
  <w:footnote w:type="continuationSeparator" w:id="0">
    <w:p w14:paraId="0FA14F3D" w14:textId="77777777" w:rsidR="001A74C6" w:rsidRDefault="001A74C6" w:rsidP="00E27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376F3"/>
    <w:multiLevelType w:val="hybridMultilevel"/>
    <w:tmpl w:val="FB8CD62E"/>
    <w:lvl w:ilvl="0" w:tplc="22B84E38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97E04"/>
    <w:multiLevelType w:val="hybridMultilevel"/>
    <w:tmpl w:val="E6528688"/>
    <w:lvl w:ilvl="0" w:tplc="7054C7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70512"/>
    <w:multiLevelType w:val="hybridMultilevel"/>
    <w:tmpl w:val="FB8EFD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50361">
    <w:abstractNumId w:val="0"/>
  </w:num>
  <w:num w:numId="2" w16cid:durableId="1649476432">
    <w:abstractNumId w:val="2"/>
  </w:num>
  <w:num w:numId="3" w16cid:durableId="1229927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C78"/>
    <w:rsid w:val="00011798"/>
    <w:rsid w:val="000118B8"/>
    <w:rsid w:val="00040977"/>
    <w:rsid w:val="00074DD4"/>
    <w:rsid w:val="001210D1"/>
    <w:rsid w:val="00141FD5"/>
    <w:rsid w:val="00172D89"/>
    <w:rsid w:val="001A74C6"/>
    <w:rsid w:val="001A7A97"/>
    <w:rsid w:val="001E4F20"/>
    <w:rsid w:val="002776DF"/>
    <w:rsid w:val="002D73CC"/>
    <w:rsid w:val="00435225"/>
    <w:rsid w:val="004B6C0F"/>
    <w:rsid w:val="004D2FC7"/>
    <w:rsid w:val="00563624"/>
    <w:rsid w:val="00586DDD"/>
    <w:rsid w:val="005E3565"/>
    <w:rsid w:val="00603DFD"/>
    <w:rsid w:val="00687F0E"/>
    <w:rsid w:val="0075747A"/>
    <w:rsid w:val="00760D37"/>
    <w:rsid w:val="0086424D"/>
    <w:rsid w:val="008925C1"/>
    <w:rsid w:val="008A3D3D"/>
    <w:rsid w:val="008D5C78"/>
    <w:rsid w:val="009F0C76"/>
    <w:rsid w:val="00A81EB7"/>
    <w:rsid w:val="00BE2BF3"/>
    <w:rsid w:val="00C1478D"/>
    <w:rsid w:val="00C14C6D"/>
    <w:rsid w:val="00C55D6B"/>
    <w:rsid w:val="00D14BF4"/>
    <w:rsid w:val="00D34292"/>
    <w:rsid w:val="00D750CE"/>
    <w:rsid w:val="00E273FC"/>
    <w:rsid w:val="00EC1FAE"/>
    <w:rsid w:val="00F47EAC"/>
    <w:rsid w:val="00F9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EBACD"/>
  <w15:chartTrackingRefBased/>
  <w15:docId w15:val="{66A3B3C9-E307-48F4-AA8A-31E2DAAC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73F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273F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3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3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3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71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1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F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E4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F20"/>
  </w:style>
  <w:style w:type="character" w:styleId="Uwydatnienie">
    <w:name w:val="Emphasis"/>
    <w:basedOn w:val="Domylnaczcionkaakapitu"/>
    <w:uiPriority w:val="20"/>
    <w:qFormat/>
    <w:rsid w:val="001E4F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DB8A-358B-4367-88F1-3350BC05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9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da Gminy</cp:lastModifiedBy>
  <cp:revision>2</cp:revision>
  <cp:lastPrinted>2022-12-29T09:02:00Z</cp:lastPrinted>
  <dcterms:created xsi:type="dcterms:W3CDTF">2023-01-04T12:56:00Z</dcterms:created>
  <dcterms:modified xsi:type="dcterms:W3CDTF">2023-01-04T12:56:00Z</dcterms:modified>
</cp:coreProperties>
</file>